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4" w:rsidRPr="00AB6E07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bookmarkStart w:id="0" w:name="_GoBack"/>
      <w:bookmarkEnd w:id="0"/>
      <w:r w:rsidRPr="00AB6E07">
        <w:rPr>
          <w:b/>
          <w:bCs/>
          <w:sz w:val="25"/>
          <w:szCs w:val="25"/>
        </w:rPr>
        <w:t>АДМИНИСТРАЦИЯ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СЕЛЬСКОГО ПОСЕЛЕНИЯ ЛЕУШИ</w:t>
      </w:r>
    </w:p>
    <w:p w:rsidR="00925804" w:rsidRPr="00AB6E07" w:rsidRDefault="00925804" w:rsidP="00925804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Кондинского района</w:t>
      </w:r>
    </w:p>
    <w:p w:rsidR="007946DD" w:rsidRPr="00AB6E07" w:rsidRDefault="00925804" w:rsidP="007946DD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AB6E07">
        <w:rPr>
          <w:sz w:val="25"/>
          <w:szCs w:val="25"/>
        </w:rPr>
        <w:t>Ханты-Мансийского автономного округа – Югры</w:t>
      </w:r>
    </w:p>
    <w:p w:rsidR="00DB2B9F" w:rsidRPr="00AB6E07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5"/>
          <w:szCs w:val="25"/>
        </w:rPr>
      </w:pPr>
      <w:r w:rsidRPr="00AB6E07">
        <w:rPr>
          <w:b/>
          <w:bCs/>
          <w:sz w:val="25"/>
          <w:szCs w:val="25"/>
        </w:rPr>
        <w:t>ПОСТАНОВЛЕНИЕ</w:t>
      </w:r>
    </w:p>
    <w:p w:rsidR="00F20BC0" w:rsidRPr="00AB6E07" w:rsidRDefault="00F20BC0" w:rsidP="00F20BC0">
      <w:pPr>
        <w:pStyle w:val="FR1"/>
        <w:tabs>
          <w:tab w:val="left" w:pos="9632"/>
        </w:tabs>
        <w:ind w:right="-7"/>
        <w:jc w:val="left"/>
        <w:rPr>
          <w:bCs/>
          <w:sz w:val="25"/>
          <w:szCs w:val="25"/>
        </w:rPr>
      </w:pPr>
      <w:r w:rsidRPr="00AB6E07">
        <w:rPr>
          <w:bCs/>
          <w:sz w:val="25"/>
          <w:szCs w:val="25"/>
        </w:rPr>
        <w:t xml:space="preserve">от </w:t>
      </w:r>
      <w:r w:rsidR="00481487">
        <w:rPr>
          <w:bCs/>
          <w:sz w:val="25"/>
          <w:szCs w:val="25"/>
        </w:rPr>
        <w:t>09 декабря</w:t>
      </w:r>
      <w:r w:rsidRPr="00AB6E07">
        <w:rPr>
          <w:bCs/>
          <w:sz w:val="25"/>
          <w:szCs w:val="25"/>
        </w:rPr>
        <w:t xml:space="preserve"> 2019 года                                                                                  </w:t>
      </w:r>
      <w:r w:rsidR="00AB6E07">
        <w:rPr>
          <w:bCs/>
          <w:sz w:val="25"/>
          <w:szCs w:val="25"/>
        </w:rPr>
        <w:t xml:space="preserve">                </w:t>
      </w:r>
      <w:r w:rsidRPr="00AB6E07">
        <w:rPr>
          <w:bCs/>
          <w:sz w:val="25"/>
          <w:szCs w:val="25"/>
        </w:rPr>
        <w:t xml:space="preserve">№ </w:t>
      </w:r>
      <w:r w:rsidR="00481487">
        <w:rPr>
          <w:bCs/>
          <w:sz w:val="25"/>
          <w:szCs w:val="25"/>
        </w:rPr>
        <w:t>242</w:t>
      </w:r>
    </w:p>
    <w:p w:rsidR="00DB2B9F" w:rsidRPr="00AB6E07" w:rsidRDefault="00DB2B9F" w:rsidP="00DB2B9F">
      <w:pPr>
        <w:jc w:val="center"/>
        <w:rPr>
          <w:sz w:val="25"/>
          <w:szCs w:val="25"/>
        </w:rPr>
      </w:pPr>
    </w:p>
    <w:p w:rsidR="001C3902" w:rsidRPr="00AB6E07" w:rsidRDefault="00DB2B9F" w:rsidP="00DB2B9F">
      <w:pPr>
        <w:jc w:val="center"/>
        <w:rPr>
          <w:sz w:val="25"/>
          <w:szCs w:val="25"/>
        </w:rPr>
      </w:pPr>
      <w:r w:rsidRPr="00AB6E07">
        <w:rPr>
          <w:sz w:val="25"/>
          <w:szCs w:val="25"/>
        </w:rPr>
        <w:t>с. Леуши</w:t>
      </w:r>
    </w:p>
    <w:p w:rsidR="00DB2B9F" w:rsidRPr="00AB6E07" w:rsidRDefault="00DB2B9F" w:rsidP="00925804">
      <w:pPr>
        <w:pStyle w:val="FR1"/>
        <w:spacing w:before="0"/>
        <w:jc w:val="left"/>
        <w:rPr>
          <w:sz w:val="25"/>
          <w:szCs w:val="25"/>
        </w:rPr>
      </w:pP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О внесении изменений в постановление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администрации сельского поселения Леуши </w:t>
      </w:r>
    </w:p>
    <w:p w:rsidR="00F20BC0" w:rsidRPr="00AB6E07" w:rsidRDefault="00F20BC0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от 28 января 2019 года № 3 «</w:t>
      </w:r>
      <w:r w:rsidR="00925804" w:rsidRPr="00AB6E07">
        <w:rPr>
          <w:sz w:val="25"/>
          <w:szCs w:val="25"/>
        </w:rPr>
        <w:t>Об утверждении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орядка проведения</w:t>
      </w:r>
      <w:r w:rsidR="00F20BC0" w:rsidRPr="00AB6E07">
        <w:rPr>
          <w:sz w:val="25"/>
          <w:szCs w:val="25"/>
        </w:rPr>
        <w:t xml:space="preserve"> </w:t>
      </w:r>
      <w:r w:rsidRPr="00AB6E07">
        <w:rPr>
          <w:sz w:val="25"/>
          <w:szCs w:val="25"/>
        </w:rPr>
        <w:t xml:space="preserve">антикоррупционной </w:t>
      </w:r>
    </w:p>
    <w:p w:rsidR="00F20BC0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экспертизы </w:t>
      </w:r>
      <w:proofErr w:type="gramStart"/>
      <w:r w:rsidRPr="00AB6E07">
        <w:rPr>
          <w:sz w:val="25"/>
          <w:szCs w:val="25"/>
        </w:rPr>
        <w:t>муниципальных</w:t>
      </w:r>
      <w:proofErr w:type="gramEnd"/>
      <w:r w:rsidR="00F20BC0" w:rsidRPr="00AB6E07">
        <w:rPr>
          <w:sz w:val="25"/>
          <w:szCs w:val="25"/>
        </w:rPr>
        <w:t xml:space="preserve"> </w:t>
      </w:r>
      <w:r w:rsidRPr="00AB6E07">
        <w:rPr>
          <w:sz w:val="25"/>
          <w:szCs w:val="25"/>
        </w:rPr>
        <w:t>норматив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правовых актов и проектов муниципальных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 xml:space="preserve">нормативных правовых актов в администрации </w:t>
      </w:r>
    </w:p>
    <w:p w:rsidR="00925804" w:rsidRPr="00AB6E07" w:rsidRDefault="00925804" w:rsidP="00925804">
      <w:pPr>
        <w:pStyle w:val="FR1"/>
        <w:spacing w:before="0"/>
        <w:jc w:val="left"/>
        <w:rPr>
          <w:sz w:val="25"/>
          <w:szCs w:val="25"/>
        </w:rPr>
      </w:pPr>
      <w:r w:rsidRPr="00AB6E07">
        <w:rPr>
          <w:sz w:val="25"/>
          <w:szCs w:val="25"/>
        </w:rPr>
        <w:t>сельского поселения Леуши</w:t>
      </w:r>
      <w:r w:rsidR="00F20BC0" w:rsidRPr="00AB6E07">
        <w:rPr>
          <w:sz w:val="25"/>
          <w:szCs w:val="25"/>
        </w:rPr>
        <w:t>»</w:t>
      </w:r>
      <w:r w:rsidRPr="00AB6E07">
        <w:rPr>
          <w:sz w:val="25"/>
          <w:szCs w:val="25"/>
        </w:rPr>
        <w:t xml:space="preserve"> </w:t>
      </w:r>
    </w:p>
    <w:p w:rsidR="003E41DA" w:rsidRPr="00AB6E07" w:rsidRDefault="003E41DA" w:rsidP="00925804">
      <w:pPr>
        <w:ind w:firstLine="708"/>
        <w:rPr>
          <w:sz w:val="25"/>
          <w:szCs w:val="25"/>
        </w:rPr>
      </w:pPr>
    </w:p>
    <w:p w:rsidR="00221458" w:rsidRPr="00221458" w:rsidRDefault="00221458" w:rsidP="00221458">
      <w:pPr>
        <w:pStyle w:val="ac"/>
        <w:ind w:firstLine="705"/>
        <w:rPr>
          <w:bCs/>
          <w:sz w:val="25"/>
          <w:szCs w:val="25"/>
        </w:rPr>
      </w:pPr>
      <w:r w:rsidRPr="00221458">
        <w:rPr>
          <w:sz w:val="25"/>
          <w:szCs w:val="25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1. Внести в постановление администрации сельского поселения Леуши              от 28 января 2019 года № 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» </w:t>
      </w:r>
      <w:r w:rsidR="00AB6E07">
        <w:rPr>
          <w:sz w:val="25"/>
          <w:szCs w:val="25"/>
        </w:rPr>
        <w:t xml:space="preserve">                  </w:t>
      </w:r>
      <w:r w:rsidRPr="00AB6E07">
        <w:rPr>
          <w:sz w:val="25"/>
          <w:szCs w:val="25"/>
        </w:rPr>
        <w:t>(далее – постановление) следующие изменения:</w:t>
      </w:r>
    </w:p>
    <w:p w:rsidR="00F20BC0" w:rsidRPr="00AB6E07" w:rsidRDefault="00F20BC0" w:rsidP="00F20BC0">
      <w:pPr>
        <w:pStyle w:val="FR1"/>
        <w:spacing w:before="0"/>
        <w:ind w:firstLine="708"/>
        <w:jc w:val="both"/>
        <w:rPr>
          <w:sz w:val="25"/>
          <w:szCs w:val="25"/>
        </w:rPr>
      </w:pPr>
      <w:r w:rsidRPr="00AB6E07">
        <w:rPr>
          <w:sz w:val="25"/>
          <w:szCs w:val="25"/>
        </w:rPr>
        <w:t xml:space="preserve">В </w:t>
      </w:r>
      <w:r w:rsidR="00221458">
        <w:rPr>
          <w:sz w:val="25"/>
          <w:szCs w:val="25"/>
        </w:rPr>
        <w:t xml:space="preserve">подпункте 6.3 </w:t>
      </w:r>
      <w:r w:rsidRPr="00AB6E07">
        <w:rPr>
          <w:sz w:val="25"/>
          <w:szCs w:val="25"/>
        </w:rPr>
        <w:t>пункт</w:t>
      </w:r>
      <w:r w:rsidR="00221458">
        <w:rPr>
          <w:sz w:val="25"/>
          <w:szCs w:val="25"/>
        </w:rPr>
        <w:t>а 6</w:t>
      </w:r>
      <w:r w:rsidRPr="00AB6E07">
        <w:rPr>
          <w:sz w:val="25"/>
          <w:szCs w:val="25"/>
        </w:rPr>
        <w:t xml:space="preserve"> </w:t>
      </w:r>
      <w:r w:rsidR="00845F09">
        <w:rPr>
          <w:sz w:val="25"/>
          <w:szCs w:val="25"/>
        </w:rPr>
        <w:t xml:space="preserve">приложения 1 к постановлению </w:t>
      </w:r>
      <w:r w:rsidRPr="00AB6E07">
        <w:rPr>
          <w:sz w:val="25"/>
          <w:szCs w:val="25"/>
        </w:rPr>
        <w:t xml:space="preserve">слова </w:t>
      </w:r>
      <w:r w:rsidR="00221458">
        <w:rPr>
          <w:sz w:val="24"/>
          <w:szCs w:val="24"/>
        </w:rPr>
        <w:t>«Нормативные правовые и иные акты в сфере противодействия коррупции»</w:t>
      </w:r>
      <w:r w:rsidRPr="00AB6E07">
        <w:rPr>
          <w:sz w:val="25"/>
          <w:szCs w:val="25"/>
        </w:rPr>
        <w:t xml:space="preserve"> заменить словами «</w:t>
      </w:r>
      <w:r w:rsidR="00221458">
        <w:rPr>
          <w:sz w:val="25"/>
          <w:szCs w:val="25"/>
        </w:rPr>
        <w:t>Антикоррупционная экспертиза</w:t>
      </w:r>
      <w:r w:rsidRPr="00AB6E07">
        <w:rPr>
          <w:sz w:val="25"/>
          <w:szCs w:val="25"/>
        </w:rPr>
        <w:t>».</w:t>
      </w:r>
    </w:p>
    <w:p w:rsidR="00F20BC0" w:rsidRPr="00AB6E07" w:rsidRDefault="00F20BC0" w:rsidP="00F20B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2</w:t>
      </w:r>
      <w:r w:rsidR="00925804" w:rsidRPr="00AB6E07">
        <w:rPr>
          <w:sz w:val="25"/>
          <w:szCs w:val="25"/>
        </w:rPr>
        <w:t>.</w:t>
      </w:r>
      <w:r w:rsidR="007419C4" w:rsidRPr="00AB6E07">
        <w:rPr>
          <w:sz w:val="25"/>
          <w:szCs w:val="25"/>
        </w:rPr>
        <w:t xml:space="preserve"> </w:t>
      </w:r>
      <w:proofErr w:type="gramStart"/>
      <w:r w:rsidRPr="00AB6E07">
        <w:rPr>
          <w:sz w:val="25"/>
          <w:szCs w:val="25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C7642F">
        <w:rPr>
          <w:sz w:val="25"/>
          <w:szCs w:val="25"/>
        </w:rPr>
        <w:t xml:space="preserve"> Ханты-Мансийского автономного округа – Югры</w:t>
      </w:r>
      <w:r w:rsidRPr="00AB6E07">
        <w:rPr>
          <w:sz w:val="25"/>
          <w:szCs w:val="25"/>
        </w:rPr>
        <w:t xml:space="preserve">. </w:t>
      </w:r>
      <w:proofErr w:type="gramEnd"/>
    </w:p>
    <w:p w:rsidR="00F20BC0" w:rsidRPr="00AB6E07" w:rsidRDefault="00F20BC0" w:rsidP="00F20BC0">
      <w:pPr>
        <w:ind w:firstLine="709"/>
        <w:jc w:val="both"/>
        <w:rPr>
          <w:sz w:val="25"/>
          <w:szCs w:val="25"/>
        </w:rPr>
      </w:pPr>
      <w:r w:rsidRPr="00AB6E07">
        <w:rPr>
          <w:sz w:val="25"/>
          <w:szCs w:val="25"/>
        </w:rPr>
        <w:t>3. Настоящее постановление вступает в силу после его обнародования</w:t>
      </w:r>
      <w:r w:rsidR="00486E07">
        <w:rPr>
          <w:sz w:val="25"/>
          <w:szCs w:val="25"/>
        </w:rPr>
        <w:t xml:space="preserve"> и распространяется на правоотношения, возникшие с 28 января 2019 года</w:t>
      </w:r>
      <w:r w:rsidRPr="00AB6E07">
        <w:rPr>
          <w:sz w:val="25"/>
          <w:szCs w:val="25"/>
        </w:rPr>
        <w:t>.</w:t>
      </w:r>
    </w:p>
    <w:p w:rsidR="00925804" w:rsidRPr="00AB6E07" w:rsidRDefault="00925804" w:rsidP="006026B1">
      <w:pPr>
        <w:ind w:firstLine="284"/>
        <w:jc w:val="both"/>
        <w:rPr>
          <w:sz w:val="25"/>
          <w:szCs w:val="25"/>
        </w:rPr>
      </w:pPr>
    </w:p>
    <w:p w:rsidR="007946DD" w:rsidRDefault="007946DD" w:rsidP="003E41DA">
      <w:pPr>
        <w:rPr>
          <w:sz w:val="25"/>
          <w:szCs w:val="25"/>
        </w:rPr>
      </w:pPr>
    </w:p>
    <w:p w:rsidR="006C1A42" w:rsidRPr="00AB6E07" w:rsidRDefault="006C1A42" w:rsidP="003E41DA">
      <w:pPr>
        <w:rPr>
          <w:sz w:val="25"/>
          <w:szCs w:val="25"/>
        </w:rPr>
      </w:pPr>
    </w:p>
    <w:p w:rsidR="00481487" w:rsidRDefault="00481487" w:rsidP="00AB6E07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</w:t>
      </w:r>
    </w:p>
    <w:p w:rsidR="0042688B" w:rsidRPr="00513C39" w:rsidRDefault="00481487" w:rsidP="00AB6E07">
      <w:pPr>
        <w:rPr>
          <w:sz w:val="24"/>
          <w:szCs w:val="24"/>
        </w:rPr>
      </w:pPr>
      <w:r>
        <w:rPr>
          <w:sz w:val="25"/>
          <w:szCs w:val="25"/>
        </w:rPr>
        <w:t>гл</w:t>
      </w:r>
      <w:r w:rsidR="003E41DA" w:rsidRPr="00AB6E07">
        <w:rPr>
          <w:sz w:val="25"/>
          <w:szCs w:val="25"/>
        </w:rPr>
        <w:t>ав</w:t>
      </w:r>
      <w:r>
        <w:rPr>
          <w:sz w:val="25"/>
          <w:szCs w:val="25"/>
        </w:rPr>
        <w:t>ы</w:t>
      </w:r>
      <w:r w:rsidR="003E41DA" w:rsidRPr="00AB6E07">
        <w:rPr>
          <w:sz w:val="25"/>
          <w:szCs w:val="25"/>
        </w:rPr>
        <w:t xml:space="preserve"> сельского поселения </w:t>
      </w:r>
      <w:proofErr w:type="spellStart"/>
      <w:r w:rsidR="003E41DA" w:rsidRPr="00AB6E07">
        <w:rPr>
          <w:sz w:val="25"/>
          <w:szCs w:val="25"/>
        </w:rPr>
        <w:t>Леуши</w:t>
      </w:r>
      <w:proofErr w:type="spellEnd"/>
      <w:r w:rsidR="00925804" w:rsidRPr="00AB6E07">
        <w:rPr>
          <w:sz w:val="25"/>
          <w:szCs w:val="25"/>
        </w:rPr>
        <w:t xml:space="preserve"> </w:t>
      </w:r>
      <w:r w:rsidR="00925804" w:rsidRPr="00AB6E07">
        <w:rPr>
          <w:sz w:val="25"/>
          <w:szCs w:val="25"/>
        </w:rPr>
        <w:tab/>
      </w:r>
      <w:r w:rsidR="00DB2B9F" w:rsidRPr="00AB6E07">
        <w:rPr>
          <w:sz w:val="25"/>
          <w:szCs w:val="25"/>
        </w:rPr>
        <w:t xml:space="preserve">                   </w:t>
      </w:r>
      <w:r w:rsidR="003E41DA" w:rsidRPr="00AB6E07">
        <w:rPr>
          <w:sz w:val="25"/>
          <w:szCs w:val="25"/>
        </w:rPr>
        <w:t xml:space="preserve">                 </w:t>
      </w:r>
      <w:r w:rsidR="00DB2B9F" w:rsidRPr="00AB6E07">
        <w:rPr>
          <w:sz w:val="25"/>
          <w:szCs w:val="25"/>
        </w:rPr>
        <w:t xml:space="preserve">           </w:t>
      </w:r>
      <w:r w:rsidR="00AB6E07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       </w:t>
      </w:r>
      <w:r w:rsidR="000B7A54">
        <w:rPr>
          <w:sz w:val="25"/>
          <w:szCs w:val="25"/>
        </w:rPr>
        <w:t xml:space="preserve">   </w:t>
      </w:r>
      <w:proofErr w:type="spellStart"/>
      <w:r>
        <w:rPr>
          <w:sz w:val="25"/>
          <w:szCs w:val="25"/>
        </w:rPr>
        <w:t>М.В.Вурм</w:t>
      </w:r>
      <w:proofErr w:type="spellEnd"/>
    </w:p>
    <w:sectPr w:rsidR="0042688B" w:rsidRPr="00513C39" w:rsidSect="00FF460E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74" w:rsidRDefault="00A02B74">
      <w:r>
        <w:separator/>
      </w:r>
    </w:p>
  </w:endnote>
  <w:endnote w:type="continuationSeparator" w:id="0">
    <w:p w:rsidR="00A02B74" w:rsidRDefault="00A0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74" w:rsidRDefault="00A02B74">
      <w:r>
        <w:separator/>
      </w:r>
    </w:p>
  </w:footnote>
  <w:footnote w:type="continuationSeparator" w:id="0">
    <w:p w:rsidR="00A02B74" w:rsidRDefault="00A0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0E" w:rsidRDefault="00CC7053" w:rsidP="00BA6702">
    <w:pPr>
      <w:pStyle w:val="a5"/>
    </w:pPr>
  </w:p>
  <w:p w:rsidR="00FF460E" w:rsidRDefault="00CC7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61"/>
    <w:rsid w:val="00031BAE"/>
    <w:rsid w:val="000B0128"/>
    <w:rsid w:val="000B7A54"/>
    <w:rsid w:val="000C60FF"/>
    <w:rsid w:val="00150740"/>
    <w:rsid w:val="001838CF"/>
    <w:rsid w:val="001A69BB"/>
    <w:rsid w:val="001D2D9C"/>
    <w:rsid w:val="0021054B"/>
    <w:rsid w:val="00213EF6"/>
    <w:rsid w:val="00221458"/>
    <w:rsid w:val="002274B7"/>
    <w:rsid w:val="00233277"/>
    <w:rsid w:val="00254B51"/>
    <w:rsid w:val="00262D7A"/>
    <w:rsid w:val="002759D7"/>
    <w:rsid w:val="002F412E"/>
    <w:rsid w:val="003048A3"/>
    <w:rsid w:val="00304A00"/>
    <w:rsid w:val="003751DD"/>
    <w:rsid w:val="003E41DA"/>
    <w:rsid w:val="003F3A74"/>
    <w:rsid w:val="0042688B"/>
    <w:rsid w:val="0047612A"/>
    <w:rsid w:val="00481487"/>
    <w:rsid w:val="00486E07"/>
    <w:rsid w:val="004C52BD"/>
    <w:rsid w:val="004D3B30"/>
    <w:rsid w:val="00500120"/>
    <w:rsid w:val="00513C39"/>
    <w:rsid w:val="00534E36"/>
    <w:rsid w:val="005432AD"/>
    <w:rsid w:val="00564918"/>
    <w:rsid w:val="00572391"/>
    <w:rsid w:val="006026B1"/>
    <w:rsid w:val="006C1A42"/>
    <w:rsid w:val="006E3295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45F09"/>
    <w:rsid w:val="008654B6"/>
    <w:rsid w:val="008A1835"/>
    <w:rsid w:val="008B5AF9"/>
    <w:rsid w:val="008E67E6"/>
    <w:rsid w:val="00921837"/>
    <w:rsid w:val="00925804"/>
    <w:rsid w:val="00934C2C"/>
    <w:rsid w:val="009859A0"/>
    <w:rsid w:val="009920C6"/>
    <w:rsid w:val="00A02B74"/>
    <w:rsid w:val="00A30CF0"/>
    <w:rsid w:val="00A3275A"/>
    <w:rsid w:val="00A45F5F"/>
    <w:rsid w:val="00A75295"/>
    <w:rsid w:val="00AB6E07"/>
    <w:rsid w:val="00B3306F"/>
    <w:rsid w:val="00B949B3"/>
    <w:rsid w:val="00BA4F6C"/>
    <w:rsid w:val="00BA6702"/>
    <w:rsid w:val="00BB3A61"/>
    <w:rsid w:val="00BD301D"/>
    <w:rsid w:val="00C14328"/>
    <w:rsid w:val="00C207E9"/>
    <w:rsid w:val="00C40728"/>
    <w:rsid w:val="00C67332"/>
    <w:rsid w:val="00C7642F"/>
    <w:rsid w:val="00C95E10"/>
    <w:rsid w:val="00CC7053"/>
    <w:rsid w:val="00D20B55"/>
    <w:rsid w:val="00DB2B9F"/>
    <w:rsid w:val="00DB2C45"/>
    <w:rsid w:val="00DB5511"/>
    <w:rsid w:val="00E422D1"/>
    <w:rsid w:val="00E66D4B"/>
    <w:rsid w:val="00E8448C"/>
    <w:rsid w:val="00F20BC0"/>
    <w:rsid w:val="00F235F0"/>
    <w:rsid w:val="00F33E11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styleId="ac">
    <w:name w:val="Body Text"/>
    <w:basedOn w:val="a"/>
    <w:link w:val="ad"/>
    <w:rsid w:val="00221458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2214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styleId="ac">
    <w:name w:val="Body Text"/>
    <w:basedOn w:val="a"/>
    <w:link w:val="ad"/>
    <w:rsid w:val="00221458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2214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C0E5-E5EE-4838-B8F4-484BBA6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9T08:59:00Z</cp:lastPrinted>
  <dcterms:created xsi:type="dcterms:W3CDTF">2019-12-11T11:51:00Z</dcterms:created>
  <dcterms:modified xsi:type="dcterms:W3CDTF">2019-12-11T11:51:00Z</dcterms:modified>
</cp:coreProperties>
</file>